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Pr="001029A9" w:rsidRDefault="001029A9">
      <w:pPr>
        <w:rPr>
          <w14:textFill>
            <w14:gradFill>
              <w14:gsLst>
                <w14:gs w14:pos="38309">
                  <w14:srgbClr w14:val="CDDBED"/>
                </w14:gs>
                <w14:gs w14:pos="21000">
                  <w14:schemeClr w14:val="accent1">
                    <w14:lumMod w14:val="5000"/>
                    <w14:lumOff w14:val="95000"/>
                  </w14:schemeClr>
                </w14:gs>
                <w14:gs w14:pos="4000">
                  <w14:srgbClr w14:val="2AA5D0"/>
                </w14:gs>
                <w14:gs w14:pos="21000">
                  <w14:srgbClr w14:val="DBE5F2"/>
                </w14:gs>
                <w14:gs w14:pos="90000">
                  <w14:srgbClr w14:val="E3EBF5"/>
                </w14:gs>
                <w14:gs w14:pos="90000">
                  <w14:schemeClr w14:val="accent1">
                    <w14:lumMod w14:val="45000"/>
                    <w14:lumOff w14:val="55000"/>
                  </w14:schemeClr>
                </w14:gs>
                <w14:gs w14:pos="73000">
                  <w14:srgbClr w14:val="B0C6E1"/>
                </w14:gs>
                <w14:gs w14:pos="63000">
                  <w14:schemeClr w14:val="accent1">
                    <w14:lumMod w14:val="45000"/>
                    <w14:lumOff w14:val="55000"/>
                  </w14:schemeClr>
                </w14:gs>
                <w14:gs w14:pos="95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t>4030</w:t>
      </w:r>
      <w:r>
        <w:rPr>
          <w:rFonts w:hint="eastAsia"/>
        </w:rPr>
        <w:t>6</w:t>
      </w:r>
    </w:p>
    <w:p w:rsidR="008B615B" w:rsidRPr="008B615B" w:rsidRDefault="008B615B" w:rsidP="008B615B">
      <w:pPr>
        <w:rPr>
          <w:noProof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10E37" w:rsidRPr="00B84C19" w:rsidRDefault="003A0562">
      <w:pPr>
        <w:rPr>
          <w:rFonts w:hint="eastAsia"/>
          <w14:textFill>
            <w14:gradFill>
              <w14:gsLst>
                <w14:gs w14:pos="0">
                  <w14:schemeClr w14:val="accent5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457324</wp:posOffset>
                </wp:positionV>
                <wp:extent cx="223520" cy="676275"/>
                <wp:effectExtent l="0" t="0" r="24130" b="28575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99EE" id="矩形 206" o:spid="_x0000_s1026" style="position:absolute;margin-left:297pt;margin-top:114.75pt;width:17.6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485900</wp:posOffset>
                </wp:positionV>
                <wp:extent cx="314325" cy="228600"/>
                <wp:effectExtent l="57150" t="76200" r="47625" b="7620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7043"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4E498" id="矩形 208" o:spid="_x0000_s1026" style="position:absolute;margin-left:331.5pt;margin-top:117pt;width:24.75pt;height:18pt;rotation:1897314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08719</wp:posOffset>
                </wp:positionH>
                <wp:positionV relativeFrom="paragraph">
                  <wp:posOffset>1636401</wp:posOffset>
                </wp:positionV>
                <wp:extent cx="298078" cy="218030"/>
                <wp:effectExtent l="97155" t="55245" r="46990" b="66040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9000">
                          <a:off x="0" y="0"/>
                          <a:ext cx="298078" cy="218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0DFFC" id="矩形 207" o:spid="_x0000_s1026" style="position:absolute;margin-left:260.55pt;margin-top:128.85pt;width:23.45pt;height:17.15pt;rotation:-310313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62A33E" wp14:editId="311D567E">
                <wp:simplePos x="0" y="0"/>
                <wp:positionH relativeFrom="column">
                  <wp:posOffset>3927301</wp:posOffset>
                </wp:positionH>
                <wp:positionV relativeFrom="paragraph">
                  <wp:posOffset>1328415</wp:posOffset>
                </wp:positionV>
                <wp:extent cx="329233" cy="266700"/>
                <wp:effectExtent l="76200" t="95250" r="52070" b="952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469">
                          <a:off x="0" y="0"/>
                          <a:ext cx="329233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3DA91" id="矩形 42" o:spid="_x0000_s1026" style="position:absolute;margin-left:309.25pt;margin-top:104.6pt;width:25.9pt;height:21pt;rotation:203431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83304</wp:posOffset>
                </wp:positionH>
                <wp:positionV relativeFrom="paragraph">
                  <wp:posOffset>1193166</wp:posOffset>
                </wp:positionV>
                <wp:extent cx="259422" cy="292673"/>
                <wp:effectExtent l="76200" t="76200" r="64770" b="698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820">
                          <a:off x="0" y="0"/>
                          <a:ext cx="259422" cy="292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FD2E3" id="矩形 40" o:spid="_x0000_s1026" style="position:absolute;margin-left:290pt;margin-top:93.95pt;width:20.45pt;height:23.05pt;rotation:212317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62A33E" wp14:editId="311D567E">
                <wp:simplePos x="0" y="0"/>
                <wp:positionH relativeFrom="column">
                  <wp:posOffset>3524250</wp:posOffset>
                </wp:positionH>
                <wp:positionV relativeFrom="paragraph">
                  <wp:posOffset>1419225</wp:posOffset>
                </wp:positionV>
                <wp:extent cx="238125" cy="285750"/>
                <wp:effectExtent l="76200" t="57150" r="66675" b="571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1441"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7E09" id="矩形 41" o:spid="_x0000_s1026" style="position:absolute;margin-left:277.5pt;margin-top:111.75pt;width:18.75pt;height:22.5pt;rotation:244825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09065</wp:posOffset>
            </wp:positionH>
            <wp:positionV relativeFrom="paragraph">
              <wp:posOffset>4931410</wp:posOffset>
            </wp:positionV>
            <wp:extent cx="1030605" cy="1021320"/>
            <wp:effectExtent l="0" t="0" r="0" b="762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2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238625</wp:posOffset>
                </wp:positionV>
                <wp:extent cx="285750" cy="228600"/>
                <wp:effectExtent l="19050" t="0" r="38100" b="19050"/>
                <wp:wrapNone/>
                <wp:docPr id="27" name="心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heart">
                          <a:avLst/>
                        </a:prstGeom>
                        <a:gradFill>
                          <a:gsLst>
                            <a:gs pos="21500">
                              <a:srgbClr val="4B7ECE"/>
                            </a:gs>
                            <a:gs pos="11000">
                              <a:srgbClr val="6AD1D4"/>
                            </a:gs>
                            <a:gs pos="88000">
                              <a:srgbClr val="CE6764"/>
                            </a:gs>
                            <a:gs pos="46000">
                              <a:srgbClr val="F48327"/>
                            </a:gs>
                            <a:gs pos="0">
                              <a:srgbClr val="9C14F0"/>
                            </a:gs>
                            <a:gs pos="77000">
                              <a:srgbClr val="A2FA4A"/>
                            </a:gs>
                            <a:gs pos="100000">
                              <a:srgbClr val="A74BA0"/>
                            </a:gs>
                            <a:gs pos="33000">
                              <a:srgbClr val="F13DF1"/>
                            </a:gs>
                            <a:gs pos="67000">
                              <a:srgbClr val="FA3899"/>
                            </a:gs>
                            <a:gs pos="58000">
                              <a:srgbClr val="E30F4C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D89B7" id="心形 27" o:spid="_x0000_s1026" style="position:absolute;margin-left:369pt;margin-top:333.75pt;width:22.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" path="m142875,57150v59531,-133350,291703,,,171450c-148828,57150,83344,-76200,142875,57150xe" fillcolor="#9c14f0" strokecolor="#243f60 [1604]" strokeweight="2pt">
                <v:fill color2="#a74ba0" colors="0 #9c14f0;7209f #6ad1d4;14090f #4b7ece;21627f #f13df1;30147f #f48327;38011f #e30f4c;43909f #fa3899;50463f #a2fa4a;57672f #ce6764;1 #a74ba0" focus="100%" type="gradient">
                  <o:fill v:ext="view" type="gradientUnscaled"/>
                </v:fill>
                <v:path arrowok="t" o:connecttype="custom" o:connectlocs="142875,57150;142875,228600;142875,571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4810125</wp:posOffset>
                </wp:positionV>
                <wp:extent cx="361950" cy="390525"/>
                <wp:effectExtent l="19050" t="0" r="38100" b="28575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heart">
                          <a:avLst/>
                        </a:prstGeom>
                        <a:gradFill>
                          <a:gsLst>
                            <a:gs pos="21500">
                              <a:srgbClr val="4B7ECE"/>
                            </a:gs>
                            <a:gs pos="11000">
                              <a:srgbClr val="6AD1D4"/>
                            </a:gs>
                            <a:gs pos="88000">
                              <a:srgbClr val="CE6764"/>
                            </a:gs>
                            <a:gs pos="46000">
                              <a:srgbClr val="F48327"/>
                            </a:gs>
                            <a:gs pos="0">
                              <a:srgbClr val="9C14F0"/>
                            </a:gs>
                            <a:gs pos="77000">
                              <a:srgbClr val="A2FA4A"/>
                            </a:gs>
                            <a:gs pos="100000">
                              <a:srgbClr val="A74BA0"/>
                            </a:gs>
                            <a:gs pos="33000">
                              <a:srgbClr val="F13DF1"/>
                            </a:gs>
                            <a:gs pos="67000">
                              <a:srgbClr val="FA3899"/>
                            </a:gs>
                            <a:gs pos="58000">
                              <a:srgbClr val="E30F4C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F863" id="心形 24" o:spid="_x0000_s1026" style="position:absolute;margin-left:216.75pt;margin-top:378.75pt;width:28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" path="m180975,97631v75406,-227806,369491,,,292894c-188516,97631,105569,-130175,180975,97631xe" fillcolor="#9c14f0" strokecolor="#243f60 [1604]" strokeweight="2pt">
                <v:fill color2="#a74ba0" colors="0 #9c14f0;7209f #6ad1d4;14090f #4b7ece;21627f #f13df1;30147f #f48327;38011f #e30f4c;43909f #fa3899;50463f #a2fa4a;57672f #ce6764;1 #a74ba0" focus="100%" type="gradient">
                  <o:fill v:ext="view" type="gradientUnscaled"/>
                </v:fill>
                <v:path arrowok="t" o:connecttype="custom" o:connectlocs="180975,97631;180975,390525;180975,97631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5076825</wp:posOffset>
            </wp:positionV>
            <wp:extent cx="969645" cy="685770"/>
            <wp:effectExtent l="0" t="0" r="1905" b="635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001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C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848100</wp:posOffset>
                </wp:positionV>
                <wp:extent cx="266700" cy="314325"/>
                <wp:effectExtent l="19050" t="0" r="38100" b="28575"/>
                <wp:wrapNone/>
                <wp:docPr id="26" name="心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heart">
                          <a:avLst/>
                        </a:prstGeom>
                        <a:gradFill>
                          <a:gsLst>
                            <a:gs pos="21500">
                              <a:srgbClr val="4B7ECE"/>
                            </a:gs>
                            <a:gs pos="11000">
                              <a:srgbClr val="6AD1D4"/>
                            </a:gs>
                            <a:gs pos="88000">
                              <a:srgbClr val="CE6764"/>
                            </a:gs>
                            <a:gs pos="46000">
                              <a:srgbClr val="F48327"/>
                            </a:gs>
                            <a:gs pos="0">
                              <a:srgbClr val="9C14F0"/>
                            </a:gs>
                            <a:gs pos="77000">
                              <a:srgbClr val="A2FA4A"/>
                            </a:gs>
                            <a:gs pos="100000">
                              <a:srgbClr val="A74BA0"/>
                            </a:gs>
                            <a:gs pos="33000">
                              <a:srgbClr val="F13DF1"/>
                            </a:gs>
                            <a:gs pos="67000">
                              <a:srgbClr val="FA3899"/>
                            </a:gs>
                            <a:gs pos="58000">
                              <a:srgbClr val="E30F4C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27BA4" id="心形 26" o:spid="_x0000_s1026" style="position:absolute;margin-left:148.5pt;margin-top:303pt;width:21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" path="m133350,78581v55563,-183356,272256,,,235744c-138906,78581,77788,-104775,133350,78581xe" fillcolor="#9c14f0" strokecolor="#243f60 [1604]" strokeweight="2pt">
                <v:fill color2="#a74ba0" colors="0 #9c14f0;7209f #6ad1d4;14090f #4b7ece;21627f #f13df1;30147f #f48327;38011f #e30f4c;43909f #fa3899;50463f #a2fa4a;57672f #ce6764;1 #a74ba0" focus="100%" type="gradient">
                  <o:fill v:ext="view" type="gradientUnscaled"/>
                </v:fill>
                <v:path arrowok="t" o:connecttype="custom" o:connectlocs="133350,78581;133350,314325;133350,78581" o:connectangles="0,0,0"/>
              </v:shape>
            </w:pict>
          </mc:Fallback>
        </mc:AlternateContent>
      </w:r>
      <w:r w:rsidR="00742C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4581525</wp:posOffset>
                </wp:positionV>
                <wp:extent cx="252095" cy="209550"/>
                <wp:effectExtent l="19050" t="0" r="33655" b="190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09550"/>
                        </a:xfrm>
                        <a:prstGeom prst="heart">
                          <a:avLst/>
                        </a:prstGeom>
                        <a:gradFill>
                          <a:gsLst>
                            <a:gs pos="21500">
                              <a:srgbClr val="4B7ECE"/>
                            </a:gs>
                            <a:gs pos="11000">
                              <a:srgbClr val="6AD1D4"/>
                            </a:gs>
                            <a:gs pos="88000">
                              <a:srgbClr val="CE6764"/>
                            </a:gs>
                            <a:gs pos="46000">
                              <a:srgbClr val="F48327"/>
                            </a:gs>
                            <a:gs pos="0">
                              <a:srgbClr val="9C14F0"/>
                            </a:gs>
                            <a:gs pos="77000">
                              <a:srgbClr val="A2FA4A"/>
                            </a:gs>
                            <a:gs pos="100000">
                              <a:srgbClr val="A74BA0"/>
                            </a:gs>
                            <a:gs pos="33000">
                              <a:srgbClr val="F13DF1"/>
                            </a:gs>
                            <a:gs pos="67000">
                              <a:srgbClr val="FA3899"/>
                            </a:gs>
                            <a:gs pos="58000">
                              <a:srgbClr val="E30F4C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0AADD" id="心形 25" o:spid="_x0000_s1026" style="position:absolute;margin-left:294.75pt;margin-top:360.75pt;width:19.8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9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" path="m126048,52388v52519,-122238,257346,,,157162c-131299,52388,73528,-69850,126048,52388xe" fillcolor="#9c14f0" strokecolor="#243f60 [1604]" strokeweight="2pt">
                <v:fill color2="#a74ba0" colors="0 #9c14f0;7209f #6ad1d4;14090f #4b7ece;21627f #f13df1;30147f #f48327;38011f #e30f4c;43909f #fa3899;50463f #a2fa4a;57672f #ce6764;1 #a74ba0" focus="100%" type="gradient">
                  <o:fill v:ext="view" type="gradientUnscaled"/>
                </v:fill>
                <v:path arrowok="t" o:connecttype="custom" o:connectlocs="126048,52388;126048,209550;126048,52388" o:connectangles="0,0,0"/>
              </v:shape>
            </w:pict>
          </mc:Fallback>
        </mc:AlternateContent>
      </w:r>
      <w:r w:rsidR="00742C3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3857625</wp:posOffset>
                </wp:positionV>
                <wp:extent cx="247650" cy="228600"/>
                <wp:effectExtent l="19050" t="0" r="38100" b="19050"/>
                <wp:wrapNone/>
                <wp:docPr id="22" name="心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heart">
                          <a:avLst/>
                        </a:prstGeom>
                        <a:gradFill>
                          <a:gsLst>
                            <a:gs pos="21500">
                              <a:srgbClr val="4B7ECE"/>
                            </a:gs>
                            <a:gs pos="11000">
                              <a:srgbClr val="6AD1D4"/>
                            </a:gs>
                            <a:gs pos="88000">
                              <a:srgbClr val="CE6764"/>
                            </a:gs>
                            <a:gs pos="46000">
                              <a:srgbClr val="F48327"/>
                            </a:gs>
                            <a:gs pos="0">
                              <a:srgbClr val="9C14F0"/>
                            </a:gs>
                            <a:gs pos="77000">
                              <a:srgbClr val="A2FA4A"/>
                            </a:gs>
                            <a:gs pos="100000">
                              <a:srgbClr val="A74BA0"/>
                            </a:gs>
                            <a:gs pos="33000">
                              <a:srgbClr val="F13DF1"/>
                            </a:gs>
                            <a:gs pos="67000">
                              <a:srgbClr val="FA3899"/>
                            </a:gs>
                            <a:gs pos="58000">
                              <a:srgbClr val="E30F4C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62C13" id="心形 22" o:spid="_x0000_s1026" style="position:absolute;margin-left:266.25pt;margin-top:303.75pt;width:19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" path="m123825,57150v51594,-133350,252809,,,171450c-128984,57150,72231,-76200,123825,57150xe" fillcolor="#9c14f0" strokecolor="#243f60 [1604]" strokeweight="2pt">
                <v:fill color2="#a74ba0" colors="0 #9c14f0;7209f #6ad1d4;14090f #4b7ece;21627f #f13df1;30147f #f48327;38011f #e30f4c;43909f #fa3899;50463f #a2fa4a;57672f #ce6764;1 #a74ba0" focus="100%" type="gradient">
                  <o:fill v:ext="view" type="gradientUnscaled"/>
                </v:fill>
                <v:path arrowok="t" o:connecttype="custom" o:connectlocs="123825,57150;123825,228600;123825,57150" o:connectangles="0,0,0"/>
              </v:shape>
            </w:pict>
          </mc:Fallback>
        </mc:AlternateContent>
      </w:r>
      <w:r w:rsidR="00742C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4314825</wp:posOffset>
                </wp:positionV>
                <wp:extent cx="295275" cy="304800"/>
                <wp:effectExtent l="19050" t="0" r="47625" b="19050"/>
                <wp:wrapNone/>
                <wp:docPr id="21" name="心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heart">
                          <a:avLst/>
                        </a:prstGeom>
                        <a:gradFill>
                          <a:gsLst>
                            <a:gs pos="21500">
                              <a:srgbClr val="4B7ECE"/>
                            </a:gs>
                            <a:gs pos="11000">
                              <a:srgbClr val="6AD1D4"/>
                            </a:gs>
                            <a:gs pos="88000">
                              <a:srgbClr val="CE6764"/>
                            </a:gs>
                            <a:gs pos="46000">
                              <a:srgbClr val="F48327"/>
                            </a:gs>
                            <a:gs pos="0">
                              <a:srgbClr val="9C14F0"/>
                            </a:gs>
                            <a:gs pos="77000">
                              <a:srgbClr val="A2FA4A"/>
                            </a:gs>
                            <a:gs pos="100000">
                              <a:srgbClr val="A74BA0"/>
                            </a:gs>
                            <a:gs pos="33000">
                              <a:srgbClr val="F13DF1"/>
                            </a:gs>
                            <a:gs pos="67000">
                              <a:srgbClr val="FA3899"/>
                            </a:gs>
                            <a:gs pos="58000">
                              <a:srgbClr val="E30F4C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14A67" id="心形 21" o:spid="_x0000_s1026" style="position:absolute;margin-left:106.5pt;margin-top:339.75pt;width:23.2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" path="m147638,76200v61515,-177800,301426,,,228600c-153789,76200,86122,-101600,147638,76200xe" fillcolor="#9c14f0" strokecolor="#243f60 [1604]" strokeweight="2pt">
                <v:fill color2="#a74ba0" colors="0 #9c14f0;7209f #6ad1d4;14090f #4b7ece;21627f #f13df1;30147f #f48327;38011f #e30f4c;43909f #fa3899;50463f #a2fa4a;57672f #ce6764;1 #a74ba0" focus="100%" type="gradient">
                  <o:fill v:ext="view" type="gradientUnscaled"/>
                </v:fill>
                <v:path arrowok="t" o:connecttype="custom" o:connectlocs="147638,76200;147638,304800;147638,762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24225</wp:posOffset>
                </wp:positionV>
                <wp:extent cx="5200650" cy="3381375"/>
                <wp:effectExtent l="19050" t="0" r="38100" b="28575"/>
                <wp:wrapNone/>
                <wp:docPr id="20" name="心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3381375"/>
                        </a:xfrm>
                        <a:prstGeom prst="heart">
                          <a:avLst/>
                        </a:prstGeom>
                        <a:gradFill>
                          <a:gsLst>
                            <a:gs pos="21500">
                              <a:srgbClr val="4B7ECE"/>
                            </a:gs>
                            <a:gs pos="11000">
                              <a:srgbClr val="6AD1D4"/>
                            </a:gs>
                            <a:gs pos="88000">
                              <a:srgbClr val="CE6764"/>
                            </a:gs>
                            <a:gs pos="46000">
                              <a:srgbClr val="F48327"/>
                            </a:gs>
                            <a:gs pos="0">
                              <a:srgbClr val="9C14F0"/>
                            </a:gs>
                            <a:gs pos="77000">
                              <a:srgbClr val="A2FA4A"/>
                            </a:gs>
                            <a:gs pos="100000">
                              <a:srgbClr val="A74BA0"/>
                            </a:gs>
                            <a:gs pos="33000">
                              <a:srgbClr val="F13DF1"/>
                            </a:gs>
                            <a:gs pos="67000">
                              <a:srgbClr val="FA3899"/>
                            </a:gs>
                            <a:gs pos="58000">
                              <a:srgbClr val="E30F4C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26AA" id="心形 20" o:spid="_x0000_s1026" style="position:absolute;margin-left:0;margin-top:261.75pt;width:409.5pt;height:266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200650,338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" path="m2600325,845344v1083469,-1972469,5308997,,,2536031c-2708672,845344,1516856,-1127125,2600325,845344xe" fillcolor="#9c14f0" strokecolor="#243f60 [1604]" strokeweight="2pt">
                <v:fill color2="#a74ba0" colors="0 #9c14f0;7209f #6ad1d4;14090f #4b7ece;21627f #f13df1;30147f #f48327;38011f #e30f4c;43909f #fa3899;50463f #a2fa4a;57672f #ce6764;1 #a74ba0" focus="100%" type="gradient">
                  <o:fill v:ext="view" type="gradientUnscaled"/>
                </v:fill>
                <v:path arrowok="t" o:connecttype="custom" o:connectlocs="2600325,845344;2600325,3381375;2600325,845344" o:connectangles="0,0,0"/>
                <w10:wrap anchorx="margin"/>
              </v:shape>
            </w:pict>
          </mc:Fallback>
        </mc:AlternateContent>
      </w:r>
      <w:r w:rsidR="00B84C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E021F" wp14:editId="63B44E74">
                <wp:simplePos x="0" y="0"/>
                <wp:positionH relativeFrom="column">
                  <wp:posOffset>1524000</wp:posOffset>
                </wp:positionH>
                <wp:positionV relativeFrom="paragraph">
                  <wp:posOffset>247650</wp:posOffset>
                </wp:positionV>
                <wp:extent cx="1828800" cy="1828800"/>
                <wp:effectExtent l="0" t="0" r="0" b="3810"/>
                <wp:wrapSquare wrapText="bothSides"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4C19" w:rsidRPr="00B84C19" w:rsidRDefault="00B84C19" w:rsidP="00B84C1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4C19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4E021F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margin-left:120pt;margin-top:19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" filled="f" stroked="f">
                <v:fill o:detectmouseclick="t"/>
                <v:textbox style="mso-fit-shape-to-text:t">
                  <w:txbxContent>
                    <w:p w:rsidR="00B84C19" w:rsidRPr="00B84C19" w:rsidRDefault="00B84C19" w:rsidP="00B84C19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84C19">
                        <w:rPr>
                          <w:rFonts w:hint="eastAs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1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D19BB" wp14:editId="1450BE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615B" w:rsidRDefault="008B615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D19BB" id="文字方塊 23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A1Z54KNgIAAE0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8B615B" w:rsidRDefault="008B615B"/>
                  </w:txbxContent>
                </v:textbox>
              </v:shape>
            </w:pict>
          </mc:Fallback>
        </mc:AlternateContent>
      </w:r>
    </w:p>
    <w:sectPr w:rsidR="00310E37" w:rsidRPr="00B84C1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1029A9"/>
    <w:rsid w:val="00310E37"/>
    <w:rsid w:val="003A0562"/>
    <w:rsid w:val="00593D11"/>
    <w:rsid w:val="00742C3B"/>
    <w:rsid w:val="008349BF"/>
    <w:rsid w:val="00887EAC"/>
    <w:rsid w:val="008B615B"/>
    <w:rsid w:val="00B77DCC"/>
    <w:rsid w:val="00B80CC3"/>
    <w:rsid w:val="00B84C19"/>
    <w:rsid w:val="00DA4604"/>
    <w:rsid w:val="00E34542"/>
    <w:rsid w:val="00EB36DD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7F3B07D0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1C1F-C093-45A8-AAA8-791CE4F5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24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7:09:00Z</dcterms:created>
  <dcterms:modified xsi:type="dcterms:W3CDTF">2023-04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